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4E9EFB79" w14:textId="77777777" w:rsidR="00401525" w:rsidRDefault="00401525" w:rsidP="00401525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14:paraId="5420B627" w14:textId="21B2F248" w:rsidR="00B343CF" w:rsidRDefault="00BC07EC" w:rsidP="00B343CF">
      <w:pPr>
        <w:pStyle w:val="ae"/>
        <w:spacing w:line="276" w:lineRule="auto"/>
        <w:jc w:val="center"/>
      </w:pPr>
      <w:r w:rsidRPr="00BC07EC">
        <w:t>37.03.01 Психология</w:t>
      </w:r>
    </w:p>
    <w:p w14:paraId="12C76758" w14:textId="7777777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06D45C4F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Год набора на ОПОП</w:t>
      </w:r>
    </w:p>
    <w:p w14:paraId="1BE6052A" w14:textId="1425824A" w:rsidR="00A930ED" w:rsidRPr="00E25067" w:rsidRDefault="00A930ED" w:rsidP="00B343CF">
      <w:pPr>
        <w:pStyle w:val="ae"/>
        <w:spacing w:line="276" w:lineRule="auto"/>
        <w:jc w:val="center"/>
        <w:rPr>
          <w:lang w:val="en-US"/>
        </w:rPr>
      </w:pPr>
      <w:r w:rsidRPr="00B343CF">
        <w:t>20</w:t>
      </w:r>
      <w:r w:rsidR="007624FF">
        <w:t>1</w:t>
      </w:r>
      <w:r w:rsidR="00E25067">
        <w:rPr>
          <w:lang w:val="en-US"/>
        </w:rPr>
        <w:t>8</w:t>
      </w:r>
    </w:p>
    <w:p w14:paraId="6260D427" w14:textId="77777777" w:rsidR="00A930ED" w:rsidRDefault="00A930ED" w:rsidP="00B343CF">
      <w:pPr>
        <w:pStyle w:val="ae"/>
        <w:spacing w:line="276" w:lineRule="auto"/>
        <w:jc w:val="center"/>
      </w:pPr>
      <w:r>
        <w:t> </w:t>
      </w:r>
    </w:p>
    <w:p w14:paraId="37B7C957" w14:textId="77777777" w:rsidR="00A930ED" w:rsidRPr="00B343CF" w:rsidRDefault="00A930ED" w:rsidP="00B343CF">
      <w:pPr>
        <w:pStyle w:val="ae"/>
        <w:spacing w:line="276" w:lineRule="auto"/>
        <w:jc w:val="center"/>
      </w:pPr>
      <w:r w:rsidRPr="00B343CF">
        <w:t>Форма обучения</w:t>
      </w:r>
    </w:p>
    <w:p w14:paraId="497AC78D" w14:textId="185EA44B" w:rsidR="00B343CF" w:rsidRDefault="00B343CF" w:rsidP="00B343CF">
      <w:pPr>
        <w:pStyle w:val="ae"/>
        <w:spacing w:line="276" w:lineRule="auto"/>
        <w:jc w:val="center"/>
      </w:pPr>
      <w:r>
        <w:t>заочная</w:t>
      </w:r>
    </w:p>
    <w:p w14:paraId="226CAD3C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3E3E9ECE" w14:textId="77777777" w:rsidR="0098068C" w:rsidRPr="00B6405B" w:rsidRDefault="0098068C" w:rsidP="00B343CF">
      <w:pPr>
        <w:pStyle w:val="ae"/>
        <w:spacing w:line="276" w:lineRule="auto"/>
        <w:jc w:val="center"/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840ED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07F47D49" w:rsidR="00104729" w:rsidRPr="00DF0D48" w:rsidRDefault="00401525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1525">
              <w:rPr>
                <w:rFonts w:ascii="Times New Roman" w:hAnsi="Times New Roman"/>
                <w:sz w:val="24"/>
              </w:rPr>
              <w:t>ОПК-</w:t>
            </w:r>
            <w:r w:rsidR="00B343C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12" w:type="dxa"/>
          </w:tcPr>
          <w:p w14:paraId="02AB320D" w14:textId="64CA898E" w:rsidR="00104729" w:rsidRPr="00B343CF" w:rsidRDefault="00B343CF" w:rsidP="009E50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14:paraId="7CABD7EA" w14:textId="7D8973AC" w:rsidR="00104729" w:rsidRPr="00E25067" w:rsidRDefault="00E25067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490BF70F"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C0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B6C04" w:rsidRPr="00CB6C0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B6C04">
        <w:rPr>
          <w:rFonts w:ascii="Times New Roman" w:hAnsi="Times New Roman" w:cs="Times New Roman"/>
          <w:b/>
          <w:i/>
          <w:sz w:val="28"/>
          <w:szCs w:val="28"/>
        </w:rPr>
        <w:t>К-</w:t>
      </w:r>
      <w:r w:rsidR="00B343C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84D56" w:rsidRPr="00CB6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43CF" w:rsidRPr="00B343CF">
        <w:rPr>
          <w:rFonts w:ascii="Times New Roman" w:hAnsi="Times New Roman" w:cs="Times New Roman"/>
          <w:b/>
          <w:i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094DA600" w14:textId="77777777" w:rsidTr="0048428A">
        <w:tc>
          <w:tcPr>
            <w:tcW w:w="835" w:type="pct"/>
          </w:tcPr>
          <w:p w14:paraId="1B18BDC9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6A4E4169" w:rsidR="004E2ACD" w:rsidRPr="00BC105E" w:rsidRDefault="00B343CF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583" w:type="pct"/>
          </w:tcPr>
          <w:p w14:paraId="62484360" w14:textId="7E387824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B343CF" w:rsidRPr="00B343CF">
              <w:rPr>
                <w:rFonts w:ascii="Times New Roman" w:hAnsi="Times New Roman"/>
                <w:sz w:val="24"/>
              </w:rPr>
              <w:t>основ информационно-коммуникационных технологий и основны</w:t>
            </w:r>
            <w:r w:rsidR="00B343CF">
              <w:rPr>
                <w:rFonts w:ascii="Times New Roman" w:hAnsi="Times New Roman"/>
                <w:sz w:val="24"/>
              </w:rPr>
              <w:t>х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требовани</w:t>
            </w:r>
            <w:r w:rsidR="00B343CF">
              <w:rPr>
                <w:rFonts w:ascii="Times New Roman" w:hAnsi="Times New Roman"/>
                <w:sz w:val="24"/>
              </w:rPr>
              <w:t>й</w:t>
            </w:r>
            <w:r w:rsidR="00B343CF" w:rsidRPr="00B343CF">
              <w:rPr>
                <w:rFonts w:ascii="Times New Roman" w:hAnsi="Times New Roman"/>
                <w:sz w:val="24"/>
              </w:rPr>
              <w:t xml:space="preserve"> информационной безопасности</w:t>
            </w:r>
          </w:p>
        </w:tc>
      </w:tr>
      <w:tr w:rsidR="004E2ACD" w:rsidRPr="00D02CC8" w14:paraId="3AC5E524" w14:textId="77777777" w:rsidTr="00B343CF">
        <w:trPr>
          <w:trHeight w:val="495"/>
        </w:trPr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51E47FF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583" w:type="pct"/>
          </w:tcPr>
          <w:p w14:paraId="18A987A8" w14:textId="0FB7DCBB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B343CF"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5714FD3D" w:rsidR="004E2ACD" w:rsidRPr="00D02CC8" w:rsidRDefault="00B343CF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583" w:type="pct"/>
          </w:tcPr>
          <w:p w14:paraId="37D7C3E8" w14:textId="5B5768C5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B343CF"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14:paraId="5FF6177D" w14:textId="77777777" w:rsidTr="0048428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E8C464" w14:textId="2A798F40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C31662" w14:textId="614197D2" w:rsidR="004E2ACD" w:rsidRPr="000F3BA9" w:rsidRDefault="00366D80" w:rsidP="00401A4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="00401A47">
              <w:rPr>
                <w:rFonts w:ascii="Times New Roman" w:hAnsi="Times New Roman"/>
                <w:color w:val="000000"/>
                <w:lang w:eastAsia="ar-SA"/>
              </w:rPr>
              <w:t>-</w:t>
            </w:r>
            <w:r w:rsidR="00836DDD">
              <w:rPr>
                <w:rFonts w:ascii="Times New Roman" w:hAnsi="Times New Roman"/>
                <w:color w:val="000000"/>
                <w:lang w:eastAsia="ar-SA"/>
              </w:rPr>
              <w:t>4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4E2ACD" w:rsidRPr="000F3BA9" w:rsidRDefault="00366D80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463B3D0" w14:textId="35C7E652" w:rsidR="00B77B9B" w:rsidRPr="007B6E5D" w:rsidRDefault="00B343CF" w:rsidP="00B343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</w:tr>
      <w:tr w:rsidR="004E2ACD" w:rsidRPr="00771A43" w14:paraId="4523CAD8" w14:textId="77777777" w:rsidTr="0048428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AF4FB2" w14:textId="271ED088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использовать информационно-коммуникационные технолог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914245" w14:textId="24F56CA4" w:rsidR="004E2ACD" w:rsidRDefault="00E83B57" w:rsidP="00A53AAD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A53AAD">
              <w:rPr>
                <w:rFonts w:ascii="Times New Roman" w:hAnsi="Times New Roman"/>
                <w:color w:val="000000"/>
                <w:lang w:eastAsia="ar-SA"/>
              </w:rPr>
              <w:t>2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4E2ACD" w:rsidRPr="000F3BA9" w:rsidRDefault="00E83B57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</w:t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BC555E" w14:textId="17B1AB0C" w:rsidR="004E2ACD" w:rsidRPr="007B6E5D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</w:tr>
      <w:tr w:rsidR="004E2ACD" w:rsidRPr="00771A43" w14:paraId="0BD90178" w14:textId="77777777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3B47EA" w14:textId="352E2137" w:rsidR="004E2ACD" w:rsidRPr="00771A43" w:rsidRDefault="00B343CF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3CF">
              <w:rPr>
                <w:rFonts w:ascii="Times New Roman" w:hAnsi="Times New Roman"/>
                <w:sz w:val="24"/>
              </w:rPr>
              <w:t>решения стандартных задач на основе информационно-коммуникационных технологи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42BBFE" w14:textId="4883BA1E" w:rsidR="004E2ACD" w:rsidRPr="000F3BA9" w:rsidRDefault="00A53AAD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E2ACD" w:rsidRPr="000F3BA9" w:rsidRDefault="00853AE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8EB7449" w14:textId="47077FCA" w:rsidR="004E2ACD" w:rsidRPr="000F3BA9" w:rsidRDefault="00A53AAD" w:rsidP="00A53AAD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 (п.5.2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13F1718F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6D80785C" w:rsidR="00B77B9B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2357B3FD" w14:textId="687D60BE" w:rsidR="00340513" w:rsidRPr="00762EAC" w:rsidRDefault="00762EAC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1" w:type="pct"/>
            <w:vAlign w:val="center"/>
          </w:tcPr>
          <w:p w14:paraId="76A0B458" w14:textId="44B51C50" w:rsidR="00340513" w:rsidRPr="00762EAC" w:rsidRDefault="00762EAC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BA09C5" w:rsidRPr="00340513" w14:paraId="14F36F3E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6127596B" w14:textId="0D3B087A" w:rsidR="00BA09C5" w:rsidRPr="00340513" w:rsidRDefault="00BA09C5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43" w:type="pct"/>
            <w:vAlign w:val="center"/>
          </w:tcPr>
          <w:p w14:paraId="3D9E4965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7C727444" w14:textId="77777777" w:rsidR="00BA09C5" w:rsidRPr="00340513" w:rsidRDefault="00BA09C5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4DE346F8" w14:textId="58E8F4B6" w:rsidR="00BA09C5" w:rsidRPr="00340513" w:rsidRDefault="00762EAC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vAlign w:val="center"/>
          </w:tcPr>
          <w:p w14:paraId="23267216" w14:textId="2FF79CA9" w:rsidR="00BA09C5" w:rsidRPr="00340513" w:rsidRDefault="00762EAC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AD2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</w:t>
            </w:r>
            <w:r w:rsidRPr="00D02CC8">
              <w:rPr>
                <w:rFonts w:ascii="Times New Roman" w:hAnsi="Times New Roman"/>
              </w:rPr>
              <w:lastRenderedPageBreak/>
              <w:t>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логия</w:t>
      </w:r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техноматика</w:t>
      </w:r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BC07EC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44C2">
        <w:rPr>
          <w:rFonts w:ascii="Times New Roman" w:hAnsi="Times New Roman"/>
          <w:sz w:val="24"/>
          <w:szCs w:val="24"/>
        </w:rPr>
        <w:t>овокупность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BC07EC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30B187E9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CB6C04">
        <w:rPr>
          <w:rFonts w:ascii="Times New Roman" w:hAnsi="Times New Roman"/>
          <w:sz w:val="24"/>
          <w:szCs w:val="24"/>
        </w:rPr>
        <w:t xml:space="preserve">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18719280" w:rsidR="0082086B" w:rsidRPr="00DF0D48" w:rsidRDefault="00BA09C5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>Пример 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здоровьесберегающих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23422184" w14:textId="15FBB371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/....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Фамилия_Стиль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т.д.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В вашу задачу входит в том числе и создание графического материала для письма средствами MS Visio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Фамилия_Схема_ Visio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лан работы в дни проведения мероприятия и предлагаемую культурную программу для участников оформить с использованием соответствующего макета MS Publisher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Фамилия_Расписание_Publisher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Visio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Фамилия_Награда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Фамилия_группа_Презентация. (Пример: Иванов_БИК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51519761"/>
      <w:r w:rsidRPr="00121F58">
        <w:rPr>
          <w:rFonts w:ascii="Times New Roman" w:hAnsi="Times New Roman"/>
          <w:sz w:val="24"/>
          <w:szCs w:val="24"/>
        </w:rPr>
        <w:t>Загрузите все созданные вами в процессе работы файлы для оценки в ЭОР Moodle.</w:t>
      </w:r>
    </w:p>
    <w:bookmarkEnd w:id="1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096FEC59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AD2601">
        <w:rPr>
          <w:rFonts w:ascii="Times New Roman" w:hAnsi="Times New Roman"/>
          <w:sz w:val="24"/>
          <w:szCs w:val="24"/>
        </w:rPr>
        <w:t xml:space="preserve">Максимальная оценка за выполнение одного кейса 20 баллов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</w:t>
      </w:r>
      <w:r w:rsidR="00BA09C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ских занятий выполняются лабораторные работы, в которых рассморены </w:t>
      </w:r>
      <w:r w:rsidR="00A53AAD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темы</w:t>
      </w:r>
      <w:r w:rsidR="00A53A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>с именем Ваша Фамилия_группа_Отчет (Пример: Иванов_БИК-20-01_Отчет) и набор файлов, полученных в процессе работы над заданиями кейса. Все файлы загружаются в ЭОР Moodle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212F5ED9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BA09C5">
        <w:rPr>
          <w:rFonts w:ascii="Times New Roman" w:hAnsi="Times New Roman"/>
          <w:sz w:val="24"/>
          <w:szCs w:val="24"/>
        </w:rPr>
        <w:t>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984"/>
        <w:gridCol w:w="8127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05F53544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4447A3C3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48B2F2A8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52EE1E30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55C4F15F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35456C2A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099058CB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102EAC7" w:rsidR="007E0F98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5CBB0852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BA09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>Работа с текстовым процессором Microsoft Word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>Работа с табличным процессором Microsoft Excel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r w:rsidR="00121F58" w:rsidRPr="00121F58">
        <w:rPr>
          <w:rFonts w:ascii="Times New Roman" w:hAnsi="Times New Roman"/>
          <w:sz w:val="24"/>
          <w:szCs w:val="24"/>
        </w:rPr>
        <w:t xml:space="preserve">Встроенныеи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BC07EC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58824918" w:rsidR="007F33E7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B038D" w14:textId="5103FF44" w:rsidR="00BA09C5" w:rsidRDefault="00BA09C5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4-15. Итоговая работа</w:t>
      </w:r>
    </w:p>
    <w:p w14:paraId="2D0A9460" w14:textId="7713788F" w:rsidR="00FE5CAC" w:rsidRDefault="00FE5CAC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5B7B868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  <w:r w:rsidR="00CB6C04">
        <w:rPr>
          <w:rFonts w:ascii="Times New Roman" w:hAnsi="Times New Roman"/>
          <w:sz w:val="24"/>
          <w:szCs w:val="24"/>
        </w:rPr>
        <w:t>лабораторных рабо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1806D15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12EDA546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51A74A79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64C33498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4CBB8680" w:rsidR="005F307F" w:rsidRPr="00DF0D48" w:rsidRDefault="00BA09C5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5E0AA" w14:textId="77777777" w:rsidR="00061D63" w:rsidRDefault="00061D63" w:rsidP="00C8013F">
      <w:pPr>
        <w:spacing w:after="0" w:line="240" w:lineRule="auto"/>
      </w:pPr>
      <w:r>
        <w:separator/>
      </w:r>
    </w:p>
  </w:endnote>
  <w:endnote w:type="continuationSeparator" w:id="0">
    <w:p w14:paraId="1B480DC2" w14:textId="77777777" w:rsidR="00061D63" w:rsidRDefault="00061D6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169EB" w14:textId="77777777" w:rsidR="00061D63" w:rsidRDefault="00061D63" w:rsidP="00C8013F">
      <w:pPr>
        <w:spacing w:after="0" w:line="240" w:lineRule="auto"/>
      </w:pPr>
      <w:r>
        <w:separator/>
      </w:r>
    </w:p>
  </w:footnote>
  <w:footnote w:type="continuationSeparator" w:id="0">
    <w:p w14:paraId="545B6C46" w14:textId="77777777" w:rsidR="00061D63" w:rsidRDefault="00061D6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46ADE"/>
    <w:rsid w:val="00061D63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DC9"/>
    <w:rsid w:val="001D01A5"/>
    <w:rsid w:val="001D079F"/>
    <w:rsid w:val="001D18CE"/>
    <w:rsid w:val="001D1E65"/>
    <w:rsid w:val="001D4B23"/>
    <w:rsid w:val="001D768A"/>
    <w:rsid w:val="001E19BF"/>
    <w:rsid w:val="001E3764"/>
    <w:rsid w:val="001E3EEA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C77D4"/>
    <w:rsid w:val="002D278E"/>
    <w:rsid w:val="002D34D3"/>
    <w:rsid w:val="002E26A3"/>
    <w:rsid w:val="002E2E88"/>
    <w:rsid w:val="002E361B"/>
    <w:rsid w:val="002E6549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E6660"/>
    <w:rsid w:val="003F0AE5"/>
    <w:rsid w:val="003F1C4C"/>
    <w:rsid w:val="003F5D1B"/>
    <w:rsid w:val="003F6171"/>
    <w:rsid w:val="003F659D"/>
    <w:rsid w:val="00401525"/>
    <w:rsid w:val="00401A47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07413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03A1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462BD"/>
    <w:rsid w:val="0075325F"/>
    <w:rsid w:val="00762368"/>
    <w:rsid w:val="007624FF"/>
    <w:rsid w:val="00762EAC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602"/>
    <w:rsid w:val="007C4F74"/>
    <w:rsid w:val="007C5040"/>
    <w:rsid w:val="007D3DDF"/>
    <w:rsid w:val="007D495D"/>
    <w:rsid w:val="007D6AD3"/>
    <w:rsid w:val="007E0F98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DDD"/>
    <w:rsid w:val="00836F7E"/>
    <w:rsid w:val="00840ED1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B244E"/>
    <w:rsid w:val="008B7010"/>
    <w:rsid w:val="008C2A9A"/>
    <w:rsid w:val="008C46D6"/>
    <w:rsid w:val="008C4C7A"/>
    <w:rsid w:val="008C59DB"/>
    <w:rsid w:val="008C7A64"/>
    <w:rsid w:val="008D0B25"/>
    <w:rsid w:val="008D45CE"/>
    <w:rsid w:val="008E0E94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500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3AAD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2601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3CF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09C5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7EC"/>
    <w:rsid w:val="00BC1669"/>
    <w:rsid w:val="00BC1E19"/>
    <w:rsid w:val="00BC1E81"/>
    <w:rsid w:val="00BC3CFE"/>
    <w:rsid w:val="00BC4283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BF4551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9749A"/>
    <w:rsid w:val="00CA2B6B"/>
    <w:rsid w:val="00CA3D69"/>
    <w:rsid w:val="00CA61A8"/>
    <w:rsid w:val="00CB361A"/>
    <w:rsid w:val="00CB6C04"/>
    <w:rsid w:val="00CB7E42"/>
    <w:rsid w:val="00CC1A18"/>
    <w:rsid w:val="00CC2639"/>
    <w:rsid w:val="00CC4E6B"/>
    <w:rsid w:val="00CC553E"/>
    <w:rsid w:val="00CD1061"/>
    <w:rsid w:val="00CD2F85"/>
    <w:rsid w:val="00CD7411"/>
    <w:rsid w:val="00CE054C"/>
    <w:rsid w:val="00CE0BA4"/>
    <w:rsid w:val="00CE1365"/>
    <w:rsid w:val="00CE2232"/>
    <w:rsid w:val="00CE4E3C"/>
    <w:rsid w:val="00CE5125"/>
    <w:rsid w:val="00CF29C7"/>
    <w:rsid w:val="00CF5138"/>
    <w:rsid w:val="00CF73F0"/>
    <w:rsid w:val="00CF762E"/>
    <w:rsid w:val="00D04541"/>
    <w:rsid w:val="00D04788"/>
    <w:rsid w:val="00D06068"/>
    <w:rsid w:val="00D06866"/>
    <w:rsid w:val="00D104DF"/>
    <w:rsid w:val="00D14B40"/>
    <w:rsid w:val="00D20309"/>
    <w:rsid w:val="00D22E54"/>
    <w:rsid w:val="00D27FC3"/>
    <w:rsid w:val="00D40654"/>
    <w:rsid w:val="00D40ACC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B06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5067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04E0"/>
    <w:rsid w:val="00EB1895"/>
    <w:rsid w:val="00EB3D9B"/>
    <w:rsid w:val="00EB5C25"/>
    <w:rsid w:val="00EB62C8"/>
    <w:rsid w:val="00EC2E7F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D6741"/>
    <w:rsid w:val="00FE2739"/>
    <w:rsid w:val="00FE5B98"/>
    <w:rsid w:val="00FE5CAC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FA67-86FA-42EE-9932-8C4E6054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7</cp:revision>
  <cp:lastPrinted>2015-09-11T07:13:00Z</cp:lastPrinted>
  <dcterms:created xsi:type="dcterms:W3CDTF">2020-10-04T04:31:00Z</dcterms:created>
  <dcterms:modified xsi:type="dcterms:W3CDTF">2020-10-04T08:25:00Z</dcterms:modified>
</cp:coreProperties>
</file>